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42" w:rsidRDefault="00E30E42" w:rsidP="00E30E42">
      <w:pPr>
        <w:pStyle w:val="af0"/>
        <w:rPr>
          <w:sz w:val="28"/>
          <w:szCs w:val="28"/>
        </w:rPr>
      </w:pPr>
      <w:r w:rsidRPr="00E84D79">
        <w:rPr>
          <w:sz w:val="28"/>
          <w:szCs w:val="28"/>
        </w:rPr>
        <w:t xml:space="preserve">АДМИНИСТРАЦИЯ </w:t>
      </w:r>
    </w:p>
    <w:p w:rsidR="00E30E42" w:rsidRPr="00F83610" w:rsidRDefault="00E30E42" w:rsidP="00E30E42">
      <w:pPr>
        <w:pStyle w:val="af0"/>
        <w:rPr>
          <w:sz w:val="28"/>
          <w:szCs w:val="28"/>
        </w:rPr>
      </w:pPr>
      <w:r w:rsidRPr="00F83610">
        <w:rPr>
          <w:sz w:val="28"/>
          <w:szCs w:val="28"/>
        </w:rPr>
        <w:t>БЛАГОДАТСКОГО СЕЛЬСОВЕТА</w:t>
      </w:r>
    </w:p>
    <w:p w:rsidR="00E30E42" w:rsidRPr="00E84D79" w:rsidRDefault="00E30E42" w:rsidP="00E30E42">
      <w:pPr>
        <w:pStyle w:val="af0"/>
        <w:rPr>
          <w:sz w:val="28"/>
          <w:szCs w:val="28"/>
        </w:rPr>
      </w:pPr>
      <w:r w:rsidRPr="00E84D79">
        <w:rPr>
          <w:sz w:val="28"/>
          <w:szCs w:val="28"/>
        </w:rPr>
        <w:t xml:space="preserve"> </w:t>
      </w:r>
      <w:r w:rsidRPr="00F83610">
        <w:rPr>
          <w:sz w:val="28"/>
          <w:szCs w:val="28"/>
        </w:rPr>
        <w:t>КАРАСУКСКОГО  РАЙОНА</w:t>
      </w:r>
      <w:r w:rsidRPr="00E84D79">
        <w:rPr>
          <w:sz w:val="28"/>
          <w:szCs w:val="28"/>
        </w:rPr>
        <w:t xml:space="preserve"> </w:t>
      </w:r>
    </w:p>
    <w:p w:rsidR="00E30E42" w:rsidRPr="00E84D79" w:rsidRDefault="00E30E42" w:rsidP="00E30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D79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E30E42" w:rsidRDefault="00E30E42" w:rsidP="00E30E42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30E42" w:rsidRDefault="00E30E42" w:rsidP="00E30E42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076A7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E30E42" w:rsidRDefault="00E30E42" w:rsidP="00E30E42">
      <w:pPr>
        <w:contextualSpacing/>
      </w:pPr>
    </w:p>
    <w:p w:rsidR="00E30E42" w:rsidRPr="00B72D2E" w:rsidRDefault="00E30E42" w:rsidP="00E30E4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72D2E">
        <w:rPr>
          <w:rFonts w:ascii="Times New Roman" w:hAnsi="Times New Roman" w:cs="Times New Roman"/>
          <w:sz w:val="26"/>
          <w:szCs w:val="26"/>
        </w:rPr>
        <w:t>от 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72D2E">
        <w:rPr>
          <w:rFonts w:ascii="Times New Roman" w:hAnsi="Times New Roman" w:cs="Times New Roman"/>
          <w:sz w:val="26"/>
          <w:szCs w:val="26"/>
        </w:rPr>
        <w:t>.02.2022</w:t>
      </w:r>
      <w:r w:rsidRPr="00CB42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B72D2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2</w:t>
      </w:r>
    </w:p>
    <w:p w:rsidR="00FC66F2" w:rsidRDefault="00FC66F2" w:rsidP="00FC66F2"/>
    <w:p w:rsidR="00FC66F2" w:rsidRPr="00FC66F2" w:rsidRDefault="00FC66F2" w:rsidP="00FC66F2"/>
    <w:p w:rsidR="008652DA" w:rsidRPr="008652DA" w:rsidRDefault="00F818B1" w:rsidP="008652DA">
      <w:pPr>
        <w:jc w:val="center"/>
        <w:rPr>
          <w:rFonts w:ascii="Times New Roman" w:hAnsi="Times New Roman"/>
          <w:sz w:val="26"/>
          <w:szCs w:val="26"/>
        </w:rPr>
      </w:pPr>
      <w:r w:rsidRPr="008652DA">
        <w:rPr>
          <w:rFonts w:ascii="Times New Roman" w:hAnsi="Times New Roman" w:cs="Times New Roman"/>
          <w:sz w:val="26"/>
          <w:szCs w:val="26"/>
        </w:rPr>
        <w:t>О</w:t>
      </w:r>
      <w:r w:rsidR="00B076A7" w:rsidRPr="008652DA">
        <w:rPr>
          <w:rFonts w:ascii="Times New Roman" w:hAnsi="Times New Roman" w:cs="Times New Roman"/>
          <w:sz w:val="26"/>
          <w:szCs w:val="26"/>
        </w:rPr>
        <w:t>б утверждении формы проверочного листа</w:t>
      </w:r>
      <w:r w:rsidRPr="008652DA">
        <w:rPr>
          <w:rFonts w:ascii="Times New Roman" w:hAnsi="Times New Roman" w:cs="Times New Roman"/>
          <w:sz w:val="26"/>
          <w:szCs w:val="26"/>
        </w:rPr>
        <w:t xml:space="preserve"> при</w:t>
      </w:r>
      <w:r w:rsidR="00E30E42">
        <w:rPr>
          <w:rFonts w:ascii="Times New Roman" w:hAnsi="Times New Roman" w:cs="Times New Roman"/>
          <w:sz w:val="26"/>
          <w:szCs w:val="26"/>
        </w:rPr>
        <w:t xml:space="preserve"> </w:t>
      </w:r>
      <w:r w:rsidR="008652DA" w:rsidRPr="008652DA">
        <w:rPr>
          <w:rFonts w:ascii="Times New Roman" w:hAnsi="Times New Roman"/>
          <w:sz w:val="26"/>
          <w:szCs w:val="26"/>
        </w:rPr>
        <w:t xml:space="preserve">осуществлении муниципального жилищного контроля на территории </w:t>
      </w:r>
      <w:r w:rsidR="00E30E42">
        <w:rPr>
          <w:rFonts w:ascii="Times New Roman" w:hAnsi="Times New Roman"/>
          <w:sz w:val="26"/>
          <w:szCs w:val="26"/>
        </w:rPr>
        <w:t>Благодатского сельсовета</w:t>
      </w:r>
      <w:r w:rsidR="008652DA" w:rsidRPr="008652DA">
        <w:rPr>
          <w:rFonts w:ascii="Times New Roman" w:hAnsi="Times New Roman"/>
          <w:sz w:val="26"/>
          <w:szCs w:val="26"/>
        </w:rPr>
        <w:t xml:space="preserve"> Карасукского района</w:t>
      </w:r>
    </w:p>
    <w:p w:rsidR="008652DA" w:rsidRPr="008652DA" w:rsidRDefault="008652DA" w:rsidP="008652DA">
      <w:pPr>
        <w:jc w:val="center"/>
        <w:rPr>
          <w:rFonts w:ascii="Times New Roman" w:hAnsi="Times New Roman"/>
          <w:sz w:val="26"/>
          <w:szCs w:val="26"/>
        </w:rPr>
      </w:pPr>
      <w:r w:rsidRPr="008652DA">
        <w:rPr>
          <w:rFonts w:ascii="Times New Roman" w:hAnsi="Times New Roman"/>
          <w:sz w:val="26"/>
          <w:szCs w:val="26"/>
        </w:rPr>
        <w:t>Новосибирской области</w:t>
      </w:r>
    </w:p>
    <w:p w:rsidR="008652DA" w:rsidRPr="008652DA" w:rsidRDefault="008652DA" w:rsidP="008652DA">
      <w:pPr>
        <w:jc w:val="both"/>
        <w:rPr>
          <w:rFonts w:ascii="Times New Roman" w:hAnsi="Times New Roman"/>
          <w:sz w:val="26"/>
          <w:szCs w:val="26"/>
        </w:rPr>
      </w:pPr>
    </w:p>
    <w:p w:rsidR="005043FF" w:rsidRPr="005043FF" w:rsidRDefault="005043FF" w:rsidP="005043FF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818B1" w:rsidRPr="00B076A7" w:rsidRDefault="00F818B1" w:rsidP="008652DA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p w:rsidR="00F818B1" w:rsidRPr="00ED1D22" w:rsidRDefault="00F818B1" w:rsidP="00ED1D2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>В</w:t>
      </w:r>
      <w:r w:rsidRPr="00B076A7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ии с Федеральным законом от 06.10.2003 № 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, постановлением Правительст</w:t>
      </w:r>
      <w:r w:rsidR="00B076A7" w:rsidRPr="00B076A7">
        <w:rPr>
          <w:rFonts w:ascii="Times New Roman" w:hAnsi="Times New Roman" w:cs="Times New Roman"/>
          <w:color w:val="auto"/>
          <w:sz w:val="26"/>
          <w:szCs w:val="26"/>
        </w:rPr>
        <w:t>ва РФ от 27 октября 2021</w:t>
      </w:r>
      <w:r w:rsidRPr="00B076A7">
        <w:rPr>
          <w:rFonts w:ascii="Times New Roman" w:hAnsi="Times New Roman" w:cs="Times New Roman"/>
          <w:color w:val="auto"/>
          <w:sz w:val="26"/>
          <w:szCs w:val="26"/>
        </w:rPr>
        <w:t xml:space="preserve"> №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</w:t>
      </w:r>
      <w:r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обязательного применения </w:t>
      </w:r>
      <w:r w:rsidR="005043FF"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проверочных листов", решением </w:t>
      </w:r>
      <w:r w:rsidR="00E30E42">
        <w:rPr>
          <w:rFonts w:ascii="Times New Roman" w:hAnsi="Times New Roman" w:cs="Times New Roman"/>
          <w:color w:val="auto"/>
          <w:sz w:val="26"/>
          <w:szCs w:val="26"/>
        </w:rPr>
        <w:t>13</w:t>
      </w:r>
      <w:r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 сессии Совета депутатов </w:t>
      </w:r>
      <w:r w:rsidR="00E30E42">
        <w:rPr>
          <w:rFonts w:ascii="Times New Roman" w:hAnsi="Times New Roman"/>
          <w:sz w:val="26"/>
          <w:szCs w:val="26"/>
        </w:rPr>
        <w:t>Благодатского сельсовета</w:t>
      </w:r>
      <w:r w:rsidR="00E30E42" w:rsidRPr="008652DA">
        <w:rPr>
          <w:rFonts w:ascii="Times New Roman" w:hAnsi="Times New Roman"/>
          <w:sz w:val="26"/>
          <w:szCs w:val="26"/>
        </w:rPr>
        <w:t xml:space="preserve"> </w:t>
      </w:r>
      <w:r w:rsidRPr="005043FF">
        <w:rPr>
          <w:rFonts w:ascii="Times New Roman" w:hAnsi="Times New Roman" w:cs="Times New Roman"/>
          <w:color w:val="auto"/>
          <w:sz w:val="26"/>
          <w:szCs w:val="26"/>
        </w:rPr>
        <w:t>Карасукского рай</w:t>
      </w:r>
      <w:r w:rsidR="00131BD8">
        <w:rPr>
          <w:rFonts w:ascii="Times New Roman" w:hAnsi="Times New Roman" w:cs="Times New Roman"/>
          <w:color w:val="auto"/>
          <w:sz w:val="26"/>
          <w:szCs w:val="26"/>
        </w:rPr>
        <w:t>она Новосибирской области</w:t>
      </w:r>
      <w:r w:rsidR="00E30E4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043FF" w:rsidRPr="00ED1D22">
        <w:rPr>
          <w:rFonts w:ascii="Times New Roman" w:hAnsi="Times New Roman" w:cs="Times New Roman"/>
          <w:color w:val="auto"/>
          <w:sz w:val="26"/>
          <w:szCs w:val="26"/>
        </w:rPr>
        <w:t>от 2</w:t>
      </w:r>
      <w:r w:rsidR="00E30E4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5043FF" w:rsidRPr="00ED1D22">
        <w:rPr>
          <w:rFonts w:ascii="Times New Roman" w:hAnsi="Times New Roman" w:cs="Times New Roman"/>
          <w:color w:val="auto"/>
          <w:sz w:val="26"/>
          <w:szCs w:val="26"/>
        </w:rPr>
        <w:t>.12</w:t>
      </w:r>
      <w:r w:rsidRPr="00ED1D22">
        <w:rPr>
          <w:rFonts w:ascii="Times New Roman" w:hAnsi="Times New Roman" w:cs="Times New Roman"/>
          <w:color w:val="auto"/>
          <w:sz w:val="26"/>
          <w:szCs w:val="26"/>
        </w:rPr>
        <w:t>.2021</w:t>
      </w:r>
      <w:r w:rsidR="00B076A7" w:rsidRPr="00ED1D22">
        <w:rPr>
          <w:rFonts w:ascii="Times New Roman" w:hAnsi="Times New Roman" w:cs="Times New Roman"/>
          <w:color w:val="auto"/>
          <w:sz w:val="26"/>
          <w:szCs w:val="26"/>
        </w:rPr>
        <w:t xml:space="preserve"> № </w:t>
      </w:r>
      <w:r w:rsidR="00E30E42">
        <w:rPr>
          <w:rFonts w:ascii="Times New Roman" w:hAnsi="Times New Roman" w:cs="Times New Roman"/>
          <w:color w:val="auto"/>
          <w:sz w:val="26"/>
          <w:szCs w:val="26"/>
        </w:rPr>
        <w:t>59</w:t>
      </w:r>
      <w:r w:rsidRPr="00ED1D22">
        <w:rPr>
          <w:rFonts w:ascii="Times New Roman" w:hAnsi="Times New Roman" w:cs="Times New Roman"/>
          <w:color w:val="auto"/>
          <w:sz w:val="26"/>
          <w:szCs w:val="26"/>
        </w:rPr>
        <w:t xml:space="preserve"> «Об</w:t>
      </w:r>
      <w:r w:rsidR="00ED1D22" w:rsidRPr="00ED1D22">
        <w:rPr>
          <w:rFonts w:ascii="Times New Roman" w:hAnsi="Times New Roman"/>
          <w:sz w:val="26"/>
          <w:szCs w:val="26"/>
        </w:rPr>
        <w:t xml:space="preserve"> утверждении Положения по осуществлению муниципального жилищного контроля на территории </w:t>
      </w:r>
      <w:r w:rsidR="00E30E42">
        <w:rPr>
          <w:rFonts w:ascii="Times New Roman" w:hAnsi="Times New Roman"/>
          <w:sz w:val="26"/>
          <w:szCs w:val="26"/>
        </w:rPr>
        <w:t>Благодатского сельсовета</w:t>
      </w:r>
      <w:r w:rsidR="00E30E42" w:rsidRPr="008652DA">
        <w:rPr>
          <w:rFonts w:ascii="Times New Roman" w:hAnsi="Times New Roman"/>
          <w:sz w:val="26"/>
          <w:szCs w:val="26"/>
        </w:rPr>
        <w:t xml:space="preserve"> </w:t>
      </w:r>
      <w:r w:rsidR="00ED1D22" w:rsidRPr="00ED1D22">
        <w:rPr>
          <w:rFonts w:ascii="Times New Roman" w:hAnsi="Times New Roman"/>
          <w:sz w:val="26"/>
          <w:szCs w:val="26"/>
        </w:rPr>
        <w:t>Карасукского района Новосибирской области</w:t>
      </w:r>
      <w:r w:rsidR="00B076A7" w:rsidRPr="00ED1D22">
        <w:rPr>
          <w:rFonts w:ascii="Times New Roman" w:hAnsi="Times New Roman"/>
          <w:color w:val="auto"/>
          <w:sz w:val="26"/>
          <w:szCs w:val="26"/>
        </w:rPr>
        <w:t>»,</w:t>
      </w:r>
    </w:p>
    <w:p w:rsidR="00F818B1" w:rsidRPr="00B076A7" w:rsidRDefault="00F818B1" w:rsidP="00F818B1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F818B1" w:rsidRPr="00ED1D22" w:rsidRDefault="00F818B1" w:rsidP="00ED1D22">
      <w:pPr>
        <w:jc w:val="both"/>
        <w:rPr>
          <w:rFonts w:ascii="Times New Roman" w:hAnsi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ED1D22">
        <w:rPr>
          <w:rFonts w:ascii="Times New Roman" w:hAnsi="Times New Roman" w:cs="Times New Roman"/>
          <w:sz w:val="26"/>
          <w:szCs w:val="26"/>
        </w:rPr>
        <w:t> </w:t>
      </w:r>
      <w:r w:rsidR="00B076A7" w:rsidRPr="00B076A7">
        <w:rPr>
          <w:rFonts w:ascii="Times New Roman" w:hAnsi="Times New Roman" w:cs="Times New Roman"/>
          <w:color w:val="auto"/>
          <w:sz w:val="26"/>
          <w:szCs w:val="26"/>
        </w:rPr>
        <w:t>Утвердить</w:t>
      </w:r>
      <w:r w:rsidR="00131BD8">
        <w:rPr>
          <w:rFonts w:ascii="Times New Roman" w:hAnsi="Times New Roman" w:cs="Times New Roman"/>
          <w:color w:val="auto"/>
          <w:sz w:val="26"/>
          <w:szCs w:val="26"/>
        </w:rPr>
        <w:t xml:space="preserve"> прилагаемую</w:t>
      </w:r>
      <w:r w:rsidR="00B076A7" w:rsidRPr="00B076A7">
        <w:rPr>
          <w:rFonts w:ascii="Times New Roman" w:hAnsi="Times New Roman" w:cs="Times New Roman"/>
          <w:color w:val="auto"/>
          <w:sz w:val="26"/>
          <w:szCs w:val="26"/>
        </w:rPr>
        <w:t xml:space="preserve"> форму проверочного листа при</w:t>
      </w:r>
      <w:r w:rsidR="00ED1D22" w:rsidRPr="008652DA">
        <w:rPr>
          <w:rFonts w:ascii="Times New Roman" w:hAnsi="Times New Roman"/>
          <w:sz w:val="26"/>
          <w:szCs w:val="26"/>
        </w:rPr>
        <w:t xml:space="preserve">осуществлении муниципального жилищного контроля на территории </w:t>
      </w:r>
      <w:r w:rsidR="00E30E42">
        <w:rPr>
          <w:rFonts w:ascii="Times New Roman" w:hAnsi="Times New Roman"/>
          <w:sz w:val="26"/>
          <w:szCs w:val="26"/>
        </w:rPr>
        <w:t>Благодатского сельсовета</w:t>
      </w:r>
      <w:r w:rsidR="00E30E42" w:rsidRPr="008652DA">
        <w:rPr>
          <w:rFonts w:ascii="Times New Roman" w:hAnsi="Times New Roman"/>
          <w:sz w:val="26"/>
          <w:szCs w:val="26"/>
        </w:rPr>
        <w:t xml:space="preserve"> </w:t>
      </w:r>
      <w:r w:rsidR="00ED1D22" w:rsidRPr="008652DA">
        <w:rPr>
          <w:rFonts w:ascii="Times New Roman" w:hAnsi="Times New Roman"/>
          <w:sz w:val="26"/>
          <w:szCs w:val="26"/>
        </w:rPr>
        <w:t>Карасукского районаНовосибирской области</w:t>
      </w:r>
      <w:r w:rsidR="005043FF">
        <w:rPr>
          <w:rFonts w:ascii="Times New Roman" w:hAnsi="Times New Roman" w:cs="Times New Roman"/>
          <w:sz w:val="26"/>
          <w:szCs w:val="26"/>
        </w:rPr>
        <w:t>.</w:t>
      </w:r>
    </w:p>
    <w:p w:rsidR="00F818B1" w:rsidRPr="00B076A7" w:rsidRDefault="00F818B1" w:rsidP="00F818B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>2. </w:t>
      </w:r>
      <w:r w:rsidR="00E30E42" w:rsidRPr="00C93E56">
        <w:rPr>
          <w:rFonts w:ascii="Times New Roman" w:hAnsi="Times New Roman"/>
          <w:sz w:val="26"/>
          <w:szCs w:val="26"/>
        </w:rPr>
        <w:t>Опубликовать постановление в газете «</w:t>
      </w:r>
      <w:r w:rsidR="00E30E42" w:rsidRPr="00F83610">
        <w:rPr>
          <w:rFonts w:ascii="Times New Roman" w:hAnsi="Times New Roman"/>
          <w:sz w:val="26"/>
          <w:szCs w:val="26"/>
        </w:rPr>
        <w:t>Вестник Благодатского сельсовета», а также разместить на  официальном сайте администрации Благодатского сельсовета</w:t>
      </w:r>
      <w:r w:rsidR="00E30E42" w:rsidRPr="00C93E56">
        <w:rPr>
          <w:rFonts w:ascii="Times New Roman" w:hAnsi="Times New Roman"/>
          <w:sz w:val="26"/>
          <w:szCs w:val="26"/>
        </w:rPr>
        <w:t xml:space="preserve"> Карасукского района Новосибирской области</w:t>
      </w:r>
      <w:r w:rsidRPr="00B076A7">
        <w:rPr>
          <w:rFonts w:ascii="Times New Roman" w:hAnsi="Times New Roman" w:cs="Times New Roman"/>
          <w:sz w:val="26"/>
          <w:szCs w:val="26"/>
        </w:rPr>
        <w:t>.</w:t>
      </w:r>
    </w:p>
    <w:p w:rsidR="00F818B1" w:rsidRPr="00B076A7" w:rsidRDefault="00F818B1" w:rsidP="00F818B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 xml:space="preserve">3. Постановление </w:t>
      </w:r>
      <w:r w:rsidR="00B076A7" w:rsidRPr="00B076A7">
        <w:rPr>
          <w:rFonts w:ascii="Times New Roman" w:hAnsi="Times New Roman" w:cs="Times New Roman"/>
          <w:sz w:val="26"/>
          <w:szCs w:val="26"/>
        </w:rPr>
        <w:t>вступает в силу с 01.03</w:t>
      </w:r>
      <w:r w:rsidRPr="00B076A7">
        <w:rPr>
          <w:rFonts w:ascii="Times New Roman" w:hAnsi="Times New Roman" w:cs="Times New Roman"/>
          <w:sz w:val="26"/>
          <w:szCs w:val="26"/>
        </w:rPr>
        <w:t>.2022 года.</w:t>
      </w:r>
    </w:p>
    <w:p w:rsidR="00F818B1" w:rsidRPr="00B076A7" w:rsidRDefault="00F818B1" w:rsidP="00F818B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>4.</w:t>
      </w:r>
      <w:r w:rsidR="00B076A7" w:rsidRPr="00B076A7">
        <w:rPr>
          <w:rFonts w:ascii="Times New Roman" w:hAnsi="Times New Roman" w:cs="Times New Roman"/>
          <w:sz w:val="26"/>
          <w:szCs w:val="26"/>
        </w:rPr>
        <w:t> </w:t>
      </w:r>
      <w:r w:rsidR="00E30E42" w:rsidRPr="00C93E56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</w:t>
      </w:r>
      <w:r w:rsidR="00F1199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818B1" w:rsidRPr="00B076A7" w:rsidRDefault="00F818B1" w:rsidP="00F818B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8B1" w:rsidRPr="00B076A7" w:rsidRDefault="00F818B1" w:rsidP="00F818B1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818B1" w:rsidRPr="00B076A7" w:rsidRDefault="00F818B1" w:rsidP="00F818B1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30E42" w:rsidRDefault="00F818B1" w:rsidP="00F818B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>Глава</w:t>
      </w:r>
      <w:r w:rsidR="00E30E42" w:rsidRPr="00E30E42">
        <w:rPr>
          <w:rFonts w:ascii="Times New Roman" w:hAnsi="Times New Roman"/>
          <w:sz w:val="26"/>
          <w:szCs w:val="26"/>
        </w:rPr>
        <w:t xml:space="preserve"> </w:t>
      </w:r>
      <w:r w:rsidR="00E30E42">
        <w:rPr>
          <w:rFonts w:ascii="Times New Roman" w:hAnsi="Times New Roman"/>
          <w:sz w:val="26"/>
          <w:szCs w:val="26"/>
        </w:rPr>
        <w:t>Благодатского сельсовета</w:t>
      </w:r>
    </w:p>
    <w:p w:rsidR="00F818B1" w:rsidRPr="00E30E42" w:rsidRDefault="00F818B1" w:rsidP="00F818B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 xml:space="preserve"> Карасукского района</w:t>
      </w:r>
    </w:p>
    <w:p w:rsidR="00E34EA3" w:rsidRPr="00850C97" w:rsidRDefault="00F818B1" w:rsidP="00850C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 xml:space="preserve">Новосибирской области                                                                            </w:t>
      </w:r>
      <w:r w:rsidR="00850C9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0E42">
        <w:rPr>
          <w:rFonts w:ascii="Times New Roman" w:hAnsi="Times New Roman" w:cs="Times New Roman"/>
          <w:sz w:val="26"/>
          <w:szCs w:val="26"/>
        </w:rPr>
        <w:t>О.В.Шпет</w:t>
      </w:r>
    </w:p>
    <w:p w:rsidR="00E30E42" w:rsidRDefault="00E30E42" w:rsidP="00131BD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30E42" w:rsidRDefault="00E30E42" w:rsidP="00131BD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30E42" w:rsidRDefault="00E30E42" w:rsidP="00131BD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30E42" w:rsidRDefault="00E30E42" w:rsidP="00131BD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076A7" w:rsidRPr="00360D57" w:rsidRDefault="00B076A7" w:rsidP="00131BD8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B076A7" w:rsidRPr="00360D57" w:rsidRDefault="00B076A7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30E42" w:rsidRDefault="00E30E42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датского сельсовета</w:t>
      </w:r>
      <w:r w:rsidRPr="00360D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6A7" w:rsidRPr="00360D57" w:rsidRDefault="00B076A7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Карасукского района</w:t>
      </w:r>
    </w:p>
    <w:p w:rsidR="00B076A7" w:rsidRPr="00360D57" w:rsidRDefault="00B076A7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Новосибирской области</w:t>
      </w:r>
    </w:p>
    <w:p w:rsidR="00B076A7" w:rsidRPr="00360D57" w:rsidRDefault="00B076A7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 xml:space="preserve">от </w:t>
      </w:r>
      <w:r w:rsidR="00E30E42">
        <w:rPr>
          <w:rFonts w:ascii="Times New Roman" w:hAnsi="Times New Roman" w:cs="Times New Roman"/>
          <w:sz w:val="26"/>
          <w:szCs w:val="26"/>
        </w:rPr>
        <w:t xml:space="preserve">08.02.2022 </w:t>
      </w:r>
      <w:r w:rsidR="00131BD8">
        <w:rPr>
          <w:rFonts w:ascii="Times New Roman" w:hAnsi="Times New Roman" w:cs="Times New Roman"/>
          <w:sz w:val="26"/>
          <w:szCs w:val="26"/>
        </w:rPr>
        <w:t xml:space="preserve">№ </w:t>
      </w:r>
      <w:r w:rsidR="00E30E42">
        <w:rPr>
          <w:rFonts w:ascii="Times New Roman" w:hAnsi="Times New Roman" w:cs="Times New Roman"/>
          <w:sz w:val="26"/>
          <w:szCs w:val="26"/>
        </w:rPr>
        <w:t>12</w:t>
      </w:r>
      <w:r w:rsidR="00131BD8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B076A7" w:rsidRDefault="00B076A7" w:rsidP="00B076A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3D52AC" w:rsidRPr="001C67BF" w:rsidRDefault="001D07EA" w:rsidP="00B076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07EA">
        <w:rPr>
          <w:rFonts w:ascii="Times New Roman" w:eastAsia="Microsoft Sans Serif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3.5pt;margin-top:7.25pt;width:85.95pt;height:51.1pt;z-index:251658752">
            <v:textbox>
              <w:txbxContent>
                <w:p w:rsidR="00C52647" w:rsidRPr="00360D57" w:rsidRDefault="00C52647" w:rsidP="00360D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0D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сто для</w:t>
                  </w:r>
                  <w:r w:rsidRPr="00360D5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R</w:t>
                  </w:r>
                  <w:r w:rsidRPr="00360D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кода</w:t>
                  </w:r>
                </w:p>
              </w:txbxContent>
            </v:textbox>
          </v:shape>
        </w:pict>
      </w:r>
    </w:p>
    <w:p w:rsidR="0016190C" w:rsidRDefault="0016190C" w:rsidP="00C5264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A3" w:rsidRDefault="00EF6EA3" w:rsidP="00C5264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A7" w:rsidRDefault="00B076A7" w:rsidP="00B076A7">
      <w:pPr>
        <w:jc w:val="center"/>
        <w:rPr>
          <w:rFonts w:ascii="Times New Roman" w:hAnsi="Times New Roman" w:cs="Times New Roman"/>
        </w:rPr>
      </w:pPr>
    </w:p>
    <w:p w:rsidR="00B076A7" w:rsidRDefault="00B076A7" w:rsidP="00B076A7">
      <w:pPr>
        <w:jc w:val="center"/>
        <w:rPr>
          <w:rFonts w:ascii="Times New Roman" w:hAnsi="Times New Roman" w:cs="Times New Roman"/>
        </w:rPr>
      </w:pPr>
    </w:p>
    <w:p w:rsidR="00ED1D22" w:rsidRPr="00ED1D22" w:rsidRDefault="00B076A7" w:rsidP="00ED1D22">
      <w:pPr>
        <w:jc w:val="center"/>
        <w:rPr>
          <w:rFonts w:ascii="Times New Roman" w:hAnsi="Times New Roman"/>
          <w:b/>
          <w:sz w:val="26"/>
          <w:szCs w:val="26"/>
        </w:rPr>
      </w:pPr>
      <w:r w:rsidRPr="00360D57">
        <w:rPr>
          <w:rFonts w:ascii="Times New Roman" w:hAnsi="Times New Roman" w:cs="Times New Roman"/>
          <w:b/>
          <w:sz w:val="26"/>
          <w:szCs w:val="26"/>
        </w:rPr>
        <w:t>Форма проверочного листа при</w:t>
      </w:r>
      <w:r w:rsidR="00ED1D22" w:rsidRPr="00ED1D22">
        <w:rPr>
          <w:rFonts w:ascii="Times New Roman" w:hAnsi="Times New Roman"/>
          <w:b/>
          <w:sz w:val="26"/>
          <w:szCs w:val="26"/>
        </w:rPr>
        <w:t xml:space="preserve">осуществлении муниципального жилищного контроля на территории </w:t>
      </w:r>
      <w:r w:rsidR="00E30E42" w:rsidRPr="00E30E42">
        <w:rPr>
          <w:rFonts w:ascii="Times New Roman" w:hAnsi="Times New Roman"/>
          <w:b/>
          <w:sz w:val="26"/>
          <w:szCs w:val="26"/>
        </w:rPr>
        <w:t>Благодатского сельсовета</w:t>
      </w:r>
      <w:r w:rsidR="00E30E42" w:rsidRPr="00ED1D22">
        <w:rPr>
          <w:rFonts w:ascii="Times New Roman" w:hAnsi="Times New Roman"/>
          <w:b/>
          <w:sz w:val="26"/>
          <w:szCs w:val="26"/>
        </w:rPr>
        <w:t xml:space="preserve"> </w:t>
      </w:r>
      <w:r w:rsidR="00ED1D22" w:rsidRPr="00ED1D22">
        <w:rPr>
          <w:rFonts w:ascii="Times New Roman" w:hAnsi="Times New Roman"/>
          <w:b/>
          <w:sz w:val="26"/>
          <w:szCs w:val="26"/>
        </w:rPr>
        <w:t>Карасукского района</w:t>
      </w:r>
    </w:p>
    <w:p w:rsidR="005043FF" w:rsidRPr="00360D57" w:rsidRDefault="00ED1D22" w:rsidP="00ED1D22">
      <w:pPr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D22">
        <w:rPr>
          <w:rFonts w:ascii="Times New Roman" w:hAnsi="Times New Roman"/>
          <w:b/>
          <w:sz w:val="26"/>
          <w:szCs w:val="26"/>
        </w:rPr>
        <w:t>Новосибирской области</w:t>
      </w:r>
    </w:p>
    <w:p w:rsidR="00B076A7" w:rsidRPr="00360D57" w:rsidRDefault="00B076A7" w:rsidP="00ED1D22">
      <w:pPr>
        <w:pStyle w:val="ConsPlusNonformat"/>
        <w:tabs>
          <w:tab w:val="left" w:pos="7275"/>
        </w:tabs>
        <w:rPr>
          <w:rFonts w:ascii="Times New Roman" w:hAnsi="Times New Roman" w:cs="Times New Roman"/>
          <w:sz w:val="26"/>
          <w:szCs w:val="26"/>
        </w:rPr>
      </w:pPr>
    </w:p>
    <w:p w:rsidR="00806676" w:rsidRPr="00360D57" w:rsidRDefault="00A264AB" w:rsidP="00C52647">
      <w:pPr>
        <w:pStyle w:val="ConsPlusNonformat"/>
        <w:tabs>
          <w:tab w:val="left" w:pos="727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«___» ________________20__ г.</w:t>
      </w:r>
    </w:p>
    <w:p w:rsidR="00A264AB" w:rsidRPr="00360D57" w:rsidRDefault="00A264AB" w:rsidP="00C52647">
      <w:pPr>
        <w:pStyle w:val="ConsPlusNonformat"/>
        <w:tabs>
          <w:tab w:val="left" w:pos="6825"/>
        </w:tabs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52AC" w:rsidRPr="00360D57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Наименование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E30E42">
        <w:rPr>
          <w:rFonts w:ascii="Times New Roman" w:hAnsi="Times New Roman" w:cs="Times New Roman"/>
          <w:sz w:val="26"/>
          <w:szCs w:val="26"/>
        </w:rPr>
        <w:t xml:space="preserve"> 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30E42" w:rsidRPr="00360D57">
        <w:rPr>
          <w:rFonts w:ascii="Times New Roman" w:hAnsi="Times New Roman" w:cs="Times New Roman"/>
          <w:sz w:val="26"/>
          <w:szCs w:val="26"/>
        </w:rPr>
        <w:t>контроля</w:t>
      </w:r>
      <w:r w:rsidR="00E30E42" w:rsidRPr="00360D57">
        <w:rPr>
          <w:rFonts w:ascii="Times New Roman" w:hAnsi="Times New Roman" w:cs="Times New Roman"/>
          <w:i/>
          <w:sz w:val="26"/>
          <w:szCs w:val="26"/>
        </w:rPr>
        <w:t>:</w:t>
      </w:r>
      <w:r w:rsidR="00E30E42" w:rsidRPr="00360D57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E30E42">
        <w:rPr>
          <w:rFonts w:ascii="Times New Roman" w:hAnsi="Times New Roman" w:cs="Times New Roman"/>
          <w:sz w:val="26"/>
          <w:szCs w:val="26"/>
        </w:rPr>
        <w:t xml:space="preserve"> </w:t>
      </w:r>
      <w:r w:rsidRPr="00360D57">
        <w:rPr>
          <w:rFonts w:ascii="Times New Roman" w:hAnsi="Times New Roman" w:cs="Times New Roman"/>
          <w:sz w:val="26"/>
          <w:szCs w:val="26"/>
        </w:rPr>
        <w:t xml:space="preserve"> </w:t>
      </w:r>
      <w:r w:rsidR="00E30E42">
        <w:rPr>
          <w:rFonts w:ascii="Times New Roman" w:hAnsi="Times New Roman"/>
          <w:sz w:val="26"/>
          <w:szCs w:val="26"/>
        </w:rPr>
        <w:t>Благодатского сельсовета</w:t>
      </w:r>
      <w:r w:rsidR="00E30E42" w:rsidRPr="00360D57">
        <w:rPr>
          <w:rFonts w:ascii="Times New Roman" w:hAnsi="Times New Roman" w:cs="Times New Roman"/>
          <w:sz w:val="26"/>
          <w:szCs w:val="26"/>
        </w:rPr>
        <w:t xml:space="preserve"> </w:t>
      </w:r>
      <w:r w:rsidR="00EF6EA3" w:rsidRPr="00360D57">
        <w:rPr>
          <w:rFonts w:ascii="Times New Roman" w:hAnsi="Times New Roman" w:cs="Times New Roman"/>
          <w:sz w:val="26"/>
          <w:szCs w:val="26"/>
        </w:rPr>
        <w:t>Карасукского района Новосибирской области</w:t>
      </w:r>
      <w:r w:rsidR="00806676" w:rsidRPr="00360D57">
        <w:rPr>
          <w:rFonts w:ascii="Times New Roman" w:hAnsi="Times New Roman" w:cs="Times New Roman"/>
          <w:sz w:val="26"/>
          <w:szCs w:val="26"/>
        </w:rPr>
        <w:t>.</w:t>
      </w:r>
    </w:p>
    <w:p w:rsidR="00806676" w:rsidRPr="00360D57" w:rsidRDefault="003D6CB5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Форма п</w:t>
      </w:r>
      <w:r w:rsidR="003D52AC" w:rsidRPr="00360D57">
        <w:rPr>
          <w:rFonts w:ascii="Times New Roman" w:hAnsi="Times New Roman" w:cs="Times New Roman"/>
          <w:sz w:val="26"/>
          <w:szCs w:val="26"/>
        </w:rPr>
        <w:t>роверочн</w:t>
      </w:r>
      <w:r w:rsidRPr="00360D57">
        <w:rPr>
          <w:rFonts w:ascii="Times New Roman" w:hAnsi="Times New Roman" w:cs="Times New Roman"/>
          <w:sz w:val="26"/>
          <w:szCs w:val="26"/>
        </w:rPr>
        <w:t>ого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 лист</w:t>
      </w:r>
      <w:r w:rsidRPr="00360D57">
        <w:rPr>
          <w:rFonts w:ascii="Times New Roman" w:hAnsi="Times New Roman" w:cs="Times New Roman"/>
          <w:sz w:val="26"/>
          <w:szCs w:val="26"/>
        </w:rPr>
        <w:t>а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806676" w:rsidRPr="00360D57">
        <w:rPr>
          <w:rFonts w:ascii="Times New Roman" w:hAnsi="Times New Roman" w:cs="Times New Roman"/>
          <w:sz w:val="26"/>
          <w:szCs w:val="26"/>
        </w:rPr>
        <w:t>а</w:t>
      </w:r>
      <w:r w:rsidR="00F508EC" w:rsidRPr="00360D5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E30E42">
        <w:rPr>
          <w:rFonts w:ascii="Times New Roman" w:hAnsi="Times New Roman"/>
          <w:sz w:val="26"/>
          <w:szCs w:val="26"/>
        </w:rPr>
        <w:t>Благодатского сельсовета</w:t>
      </w:r>
      <w:r w:rsidR="00E30E42" w:rsidRPr="00360D57">
        <w:rPr>
          <w:rFonts w:ascii="Times New Roman" w:hAnsi="Times New Roman" w:cs="Times New Roman"/>
          <w:sz w:val="26"/>
          <w:szCs w:val="26"/>
        </w:rPr>
        <w:t xml:space="preserve"> </w:t>
      </w:r>
      <w:r w:rsidR="00F508EC" w:rsidRPr="00360D57">
        <w:rPr>
          <w:rFonts w:ascii="Times New Roman" w:hAnsi="Times New Roman" w:cs="Times New Roman"/>
          <w:sz w:val="26"/>
          <w:szCs w:val="26"/>
        </w:rPr>
        <w:t>Карасукского района Новосибирской области</w:t>
      </w:r>
      <w:r w:rsidR="00AA1EF0" w:rsidRPr="00360D57">
        <w:rPr>
          <w:rFonts w:ascii="Times New Roman" w:hAnsi="Times New Roman" w:cs="Times New Roman"/>
          <w:sz w:val="26"/>
          <w:szCs w:val="26"/>
        </w:rPr>
        <w:t xml:space="preserve"> №</w:t>
      </w:r>
      <w:r w:rsidR="00806676" w:rsidRPr="00360D57">
        <w:rPr>
          <w:rFonts w:ascii="Times New Roman" w:hAnsi="Times New Roman" w:cs="Times New Roman"/>
          <w:sz w:val="26"/>
          <w:szCs w:val="26"/>
        </w:rPr>
        <w:t>___</w:t>
      </w:r>
      <w:r w:rsidR="00F508EC" w:rsidRPr="00360D57">
        <w:rPr>
          <w:rFonts w:ascii="Times New Roman" w:hAnsi="Times New Roman" w:cs="Times New Roman"/>
          <w:sz w:val="26"/>
          <w:szCs w:val="26"/>
        </w:rPr>
        <w:t>__</w:t>
      </w:r>
      <w:r w:rsidR="00806676" w:rsidRPr="00360D57">
        <w:rPr>
          <w:rFonts w:ascii="Times New Roman" w:hAnsi="Times New Roman" w:cs="Times New Roman"/>
          <w:sz w:val="26"/>
          <w:szCs w:val="26"/>
        </w:rPr>
        <w:t>__ от _____</w:t>
      </w:r>
      <w:r w:rsidR="00F508EC" w:rsidRPr="00360D57">
        <w:rPr>
          <w:rFonts w:ascii="Times New Roman" w:hAnsi="Times New Roman" w:cs="Times New Roman"/>
          <w:sz w:val="26"/>
          <w:szCs w:val="26"/>
        </w:rPr>
        <w:t>____</w:t>
      </w:r>
      <w:r w:rsidR="00806676" w:rsidRPr="00360D57">
        <w:rPr>
          <w:rFonts w:ascii="Times New Roman" w:hAnsi="Times New Roman" w:cs="Times New Roman"/>
          <w:sz w:val="26"/>
          <w:szCs w:val="26"/>
        </w:rPr>
        <w:t>__.</w:t>
      </w:r>
    </w:p>
    <w:p w:rsidR="003D52AC" w:rsidRPr="00360D57" w:rsidRDefault="00131BD8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ный номер </w:t>
      </w:r>
      <w:r w:rsidR="003D52AC" w:rsidRPr="00360D57">
        <w:rPr>
          <w:rFonts w:ascii="Times New Roman" w:hAnsi="Times New Roman" w:cs="Times New Roman"/>
          <w:sz w:val="26"/>
          <w:szCs w:val="26"/>
        </w:rPr>
        <w:t>плановой проверки и дата присвоения учетного номера</w:t>
      </w:r>
      <w:r w:rsidR="00ED1D22">
        <w:rPr>
          <w:rFonts w:ascii="Times New Roman" w:hAnsi="Times New Roman" w:cs="Times New Roman"/>
          <w:sz w:val="26"/>
          <w:szCs w:val="26"/>
        </w:rPr>
        <w:t>проверки в едином реестре </w:t>
      </w:r>
      <w:r w:rsidR="003D52AC" w:rsidRPr="00360D57">
        <w:rPr>
          <w:rFonts w:ascii="Times New Roman" w:hAnsi="Times New Roman" w:cs="Times New Roman"/>
          <w:sz w:val="26"/>
          <w:szCs w:val="26"/>
        </w:rPr>
        <w:t>проверок: 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_______________</w:t>
      </w:r>
      <w:r w:rsidR="003D52AC" w:rsidRPr="00360D57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="003D52AC" w:rsidRPr="00360D57">
        <w:rPr>
          <w:rFonts w:ascii="Times New Roman" w:hAnsi="Times New Roman" w:cs="Times New Roman"/>
          <w:sz w:val="26"/>
          <w:szCs w:val="26"/>
        </w:rPr>
        <w:t>__.</w:t>
      </w:r>
    </w:p>
    <w:p w:rsidR="00A264AB" w:rsidRPr="00360D57" w:rsidRDefault="00ED1D22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 контрольного (надзорного) </w:t>
      </w:r>
      <w:r w:rsidR="00A264AB" w:rsidRPr="00360D57">
        <w:rPr>
          <w:rFonts w:ascii="Times New Roman" w:hAnsi="Times New Roman" w:cs="Times New Roman"/>
          <w:sz w:val="26"/>
          <w:szCs w:val="26"/>
        </w:rPr>
        <w:t>мероприятия __________________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__</w:t>
      </w:r>
      <w:r w:rsidR="00A264AB" w:rsidRPr="00360D57">
        <w:rPr>
          <w:rFonts w:ascii="Times New Roman" w:hAnsi="Times New Roman" w:cs="Times New Roman"/>
          <w:sz w:val="26"/>
          <w:szCs w:val="26"/>
        </w:rPr>
        <w:t>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A264AB" w:rsidRPr="00360D57">
        <w:rPr>
          <w:rFonts w:ascii="Times New Roman" w:hAnsi="Times New Roman" w:cs="Times New Roman"/>
          <w:sz w:val="26"/>
          <w:szCs w:val="26"/>
        </w:rPr>
        <w:t>___.</w:t>
      </w:r>
    </w:p>
    <w:p w:rsidR="003D52AC" w:rsidRPr="00360D57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Место проведения плановой проверки с зап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олнением проверочного листа и </w:t>
      </w:r>
      <w:r w:rsidRPr="00360D57">
        <w:rPr>
          <w:rFonts w:ascii="Times New Roman" w:hAnsi="Times New Roman" w:cs="Times New Roman"/>
          <w:sz w:val="26"/>
          <w:szCs w:val="26"/>
        </w:rPr>
        <w:t>(и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ли) указание на используемые юридическим лицом </w:t>
      </w:r>
      <w:r w:rsidRPr="00360D57">
        <w:rPr>
          <w:rFonts w:ascii="Times New Roman" w:hAnsi="Times New Roman" w:cs="Times New Roman"/>
          <w:sz w:val="26"/>
          <w:szCs w:val="26"/>
        </w:rPr>
        <w:t>производственные объекты: ___________________________________________________________</w:t>
      </w:r>
      <w:r w:rsidR="00131BD8">
        <w:rPr>
          <w:rFonts w:ascii="Times New Roman" w:hAnsi="Times New Roman" w:cs="Times New Roman"/>
          <w:sz w:val="26"/>
          <w:szCs w:val="26"/>
        </w:rPr>
        <w:t>_______</w:t>
      </w:r>
      <w:r w:rsidRPr="00360D57">
        <w:rPr>
          <w:rFonts w:ascii="Times New Roman" w:hAnsi="Times New Roman" w:cs="Times New Roman"/>
          <w:sz w:val="26"/>
          <w:szCs w:val="26"/>
        </w:rPr>
        <w:t>______.</w:t>
      </w:r>
    </w:p>
    <w:p w:rsidR="00A264AB" w:rsidRPr="00360D57" w:rsidRDefault="00A264AB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Объект му</w:t>
      </w:r>
      <w:r w:rsidR="005043FF" w:rsidRPr="00360D57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="00E8176B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5043FF" w:rsidRPr="00360D57">
        <w:rPr>
          <w:rFonts w:ascii="Times New Roman" w:hAnsi="Times New Roman" w:cs="Times New Roman"/>
          <w:sz w:val="26"/>
          <w:szCs w:val="26"/>
        </w:rPr>
        <w:t>контроля</w:t>
      </w:r>
      <w:r w:rsidRPr="00360D57">
        <w:rPr>
          <w:rFonts w:ascii="Times New Roman" w:hAnsi="Times New Roman" w:cs="Times New Roman"/>
          <w:sz w:val="26"/>
          <w:szCs w:val="26"/>
        </w:rPr>
        <w:t>, в отношении</w:t>
      </w:r>
      <w:r w:rsidR="00ED1D22">
        <w:rPr>
          <w:rFonts w:ascii="Times New Roman" w:hAnsi="Times New Roman" w:cs="Times New Roman"/>
          <w:sz w:val="26"/>
          <w:szCs w:val="26"/>
        </w:rPr>
        <w:t xml:space="preserve"> которого проводится контрольное (надзорное) </w:t>
      </w:r>
      <w:r w:rsidRPr="00360D57">
        <w:rPr>
          <w:rFonts w:ascii="Times New Roman" w:hAnsi="Times New Roman" w:cs="Times New Roman"/>
          <w:sz w:val="26"/>
          <w:szCs w:val="26"/>
        </w:rPr>
        <w:t>мероприятие _____________________________________________</w:t>
      </w:r>
      <w:r w:rsidR="00360D57">
        <w:rPr>
          <w:rFonts w:ascii="Times New Roman" w:hAnsi="Times New Roman" w:cs="Times New Roman"/>
          <w:sz w:val="26"/>
          <w:szCs w:val="26"/>
        </w:rPr>
        <w:t>_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</w:t>
      </w:r>
      <w:r w:rsidRPr="00360D57">
        <w:rPr>
          <w:rFonts w:ascii="Times New Roman" w:hAnsi="Times New Roman" w:cs="Times New Roman"/>
          <w:sz w:val="26"/>
          <w:szCs w:val="26"/>
        </w:rPr>
        <w:t>.</w:t>
      </w:r>
    </w:p>
    <w:p w:rsidR="003D52AC" w:rsidRPr="00360D57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Наименование юридического лица, фамилия, имя, отчество (последнее -при наличии)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 индивидуального </w:t>
      </w:r>
      <w:r w:rsidRPr="00360D57">
        <w:rPr>
          <w:rFonts w:ascii="Times New Roman" w:hAnsi="Times New Roman" w:cs="Times New Roman"/>
          <w:sz w:val="26"/>
          <w:szCs w:val="26"/>
        </w:rPr>
        <w:t xml:space="preserve">предпринимателя, </w:t>
      </w:r>
      <w:r w:rsidR="003D6CB5" w:rsidRPr="00360D57">
        <w:rPr>
          <w:rFonts w:ascii="Times New Roman" w:hAnsi="Times New Roman" w:cs="Times New Roman"/>
          <w:sz w:val="26"/>
          <w:szCs w:val="26"/>
        </w:rPr>
        <w:t>гражданина,</w:t>
      </w:r>
      <w:r w:rsidRPr="00360D57">
        <w:rPr>
          <w:rFonts w:ascii="Times New Roman" w:hAnsi="Times New Roman" w:cs="Times New Roman"/>
          <w:sz w:val="26"/>
          <w:szCs w:val="26"/>
        </w:rPr>
        <w:t xml:space="preserve"> ИНН: ______________________</w:t>
      </w:r>
      <w:r w:rsidR="003D6CB5" w:rsidRPr="00360D57">
        <w:rPr>
          <w:rFonts w:ascii="Times New Roman" w:hAnsi="Times New Roman" w:cs="Times New Roman"/>
          <w:sz w:val="26"/>
          <w:szCs w:val="26"/>
        </w:rPr>
        <w:t>_____________________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.</w:t>
      </w:r>
    </w:p>
    <w:p w:rsidR="00A264AB" w:rsidRPr="00360D57" w:rsidRDefault="00A264AB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 xml:space="preserve">Адрес юридического лица, </w:t>
      </w:r>
      <w:r w:rsidR="00806676" w:rsidRPr="00360D5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360D57">
        <w:rPr>
          <w:rFonts w:ascii="Times New Roman" w:hAnsi="Times New Roman" w:cs="Times New Roman"/>
          <w:sz w:val="26"/>
          <w:szCs w:val="26"/>
        </w:rPr>
        <w:t xml:space="preserve"> предпринимателя, гражданина ____________________________________________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.</w:t>
      </w:r>
    </w:p>
    <w:p w:rsidR="003D52AC" w:rsidRPr="00360D57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Должность (и), фамилия, имя, отчество (послед</w:t>
      </w:r>
      <w:r w:rsidR="00F508EC" w:rsidRPr="00360D57">
        <w:rPr>
          <w:rFonts w:ascii="Times New Roman" w:hAnsi="Times New Roman" w:cs="Times New Roman"/>
          <w:sz w:val="26"/>
          <w:szCs w:val="26"/>
        </w:rPr>
        <w:t>нее - при наличии) должностного</w:t>
      </w:r>
      <w:r w:rsidR="00ED1D22">
        <w:rPr>
          <w:rFonts w:ascii="Times New Roman" w:hAnsi="Times New Roman" w:cs="Times New Roman"/>
          <w:sz w:val="26"/>
          <w:szCs w:val="26"/>
        </w:rPr>
        <w:t>(ых) лица(лиц), </w:t>
      </w:r>
      <w:r w:rsidR="00360D57">
        <w:rPr>
          <w:rFonts w:ascii="Times New Roman" w:hAnsi="Times New Roman" w:cs="Times New Roman"/>
          <w:sz w:val="26"/>
          <w:szCs w:val="26"/>
        </w:rPr>
        <w:t>проводящего</w:t>
      </w:r>
      <w:r w:rsidR="00ED1D22">
        <w:rPr>
          <w:rFonts w:ascii="Times New Roman" w:hAnsi="Times New Roman" w:cs="Times New Roman"/>
          <w:sz w:val="26"/>
          <w:szCs w:val="26"/>
        </w:rPr>
        <w:t>(их) плановую </w:t>
      </w:r>
      <w:r w:rsidRPr="00360D57">
        <w:rPr>
          <w:rFonts w:ascii="Times New Roman" w:hAnsi="Times New Roman" w:cs="Times New Roman"/>
          <w:sz w:val="26"/>
          <w:szCs w:val="26"/>
        </w:rPr>
        <w:t>проверку: ___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______</w:t>
      </w:r>
      <w:r w:rsidRPr="00360D57">
        <w:rPr>
          <w:rFonts w:ascii="Times New Roman" w:hAnsi="Times New Roman" w:cs="Times New Roman"/>
          <w:sz w:val="26"/>
          <w:szCs w:val="26"/>
        </w:rPr>
        <w:t>___________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360D57">
        <w:rPr>
          <w:rFonts w:ascii="Times New Roman" w:hAnsi="Times New Roman" w:cs="Times New Roman"/>
          <w:sz w:val="26"/>
          <w:szCs w:val="26"/>
        </w:rPr>
        <w:t>___.</w:t>
      </w:r>
    </w:p>
    <w:p w:rsidR="00ED399C" w:rsidRPr="00360D57" w:rsidRDefault="00806676" w:rsidP="005A2CD0">
      <w:pPr>
        <w:pStyle w:val="ConsPlusNonformat"/>
        <w:numPr>
          <w:ilvl w:val="0"/>
          <w:numId w:val="14"/>
        </w:numPr>
        <w:tabs>
          <w:tab w:val="left" w:pos="426"/>
        </w:tabs>
        <w:spacing w:line="0" w:lineRule="atLeas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Перечень вопросов,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 отражающих содержание о</w:t>
      </w:r>
      <w:r w:rsidRPr="00360D57">
        <w:rPr>
          <w:rFonts w:ascii="Times New Roman" w:hAnsi="Times New Roman" w:cs="Times New Roman"/>
          <w:sz w:val="26"/>
          <w:szCs w:val="26"/>
        </w:rPr>
        <w:t xml:space="preserve">бязательных требований, ответы </w:t>
      </w:r>
      <w:r w:rsidR="003D52AC" w:rsidRPr="00360D57">
        <w:rPr>
          <w:rFonts w:ascii="Times New Roman" w:hAnsi="Times New Roman" w:cs="Times New Roman"/>
          <w:sz w:val="26"/>
          <w:szCs w:val="26"/>
        </w:rPr>
        <w:t>на которые однозначно свидетельствуют о соблюдении или несоблюдении юридическим лицом, индивидуальным предпринимателем</w:t>
      </w:r>
      <w:r w:rsidR="003D6CB5" w:rsidRPr="00360D57">
        <w:rPr>
          <w:rFonts w:ascii="Times New Roman" w:hAnsi="Times New Roman" w:cs="Times New Roman"/>
          <w:sz w:val="26"/>
          <w:szCs w:val="26"/>
        </w:rPr>
        <w:t>, гражданином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 обязательных </w:t>
      </w:r>
      <w:r w:rsidR="003D52AC" w:rsidRPr="00360D57">
        <w:rPr>
          <w:rFonts w:ascii="Times New Roman" w:hAnsi="Times New Roman" w:cs="Times New Roman"/>
          <w:sz w:val="26"/>
          <w:szCs w:val="26"/>
        </w:rPr>
        <w:lastRenderedPageBreak/>
        <w:t>требований, составляющих предмет проверки:</w:t>
      </w:r>
    </w:p>
    <w:tbl>
      <w:tblPr>
        <w:tblW w:w="97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82"/>
        <w:gridCol w:w="3402"/>
        <w:gridCol w:w="709"/>
        <w:gridCol w:w="850"/>
        <w:gridCol w:w="993"/>
        <w:gridCol w:w="6"/>
      </w:tblGrid>
      <w:tr w:rsidR="00687ACB" w:rsidRPr="00360D57" w:rsidTr="00590BC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687ACB" w:rsidRDefault="00687ACB" w:rsidP="00687ACB">
            <w:pPr>
              <w:pStyle w:val="ad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687ACB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6617B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Ответы на вопросы</w:t>
            </w: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Не требуется</w:t>
            </w: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9B4327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B432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оответствует ли жилищный фонд требованиям </w:t>
            </w:r>
            <w:r w:rsidRPr="009B43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 использованию и сохранности жилищного фонда</w:t>
            </w:r>
            <w:r w:rsidRPr="009B432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BF1403" w:rsidP="00590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П. 10 </w:t>
            </w:r>
            <w:r w:rsidR="00687ACB" w:rsidRPr="003E27B1">
              <w:rPr>
                <w:rFonts w:ascii="Times New Roman" w:hAnsi="Times New Roman"/>
              </w:rPr>
              <w:t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  <w:r w:rsidR="00687ACB">
              <w:rPr>
                <w:rFonts w:ascii="Times New Roman" w:hAnsi="Times New Roman"/>
              </w:rPr>
              <w:t xml:space="preserve">, утвержденных Постановлением </w:t>
            </w:r>
            <w:r w:rsidR="006D1ECC">
              <w:rPr>
                <w:rFonts w:ascii="Times New Roman" w:hAnsi="Times New Roman"/>
              </w:rPr>
              <w:t>Правительства РФ от 13.08.2006 №</w:t>
            </w:r>
            <w:r w:rsidR="00687ACB" w:rsidRPr="003E27B1">
              <w:rPr>
                <w:rFonts w:ascii="Times New Roman" w:hAnsi="Times New Roman"/>
              </w:rPr>
              <w:t xml:space="preserve"> 491</w:t>
            </w:r>
            <w:r w:rsidR="00687ACB">
              <w:rPr>
                <w:rFonts w:ascii="Times New Roman" w:hAnsi="Times New Roman"/>
              </w:rPr>
              <w:t>;</w:t>
            </w:r>
          </w:p>
          <w:p w:rsidR="00687ACB" w:rsidRDefault="00687ACB" w:rsidP="00590BC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</w:rPr>
              <w:t xml:space="preserve">2) Положение об осуществлении мониторинга использования жилищного фонда и обеспечения его сохранности,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утвержденное</w:t>
            </w:r>
          </w:p>
          <w:p w:rsidR="00687ACB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постановлением Правительства</w:t>
            </w:r>
          </w:p>
          <w:p w:rsidR="00687ACB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Российской Федерации</w:t>
            </w:r>
          </w:p>
          <w:p w:rsidR="00687ACB" w:rsidRPr="008D0CCC" w:rsidRDefault="006D1ECC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от 29 октября 2014 г. №</w:t>
            </w:r>
            <w:r w:rsidR="00687ACB">
              <w:rPr>
                <w:rFonts w:ascii="Times New Roman" w:hAnsi="Times New Roman" w:cs="Times New Roman"/>
                <w:color w:val="auto"/>
                <w:lang w:bidi="ar-SA"/>
              </w:rPr>
              <w:t xml:space="preserve"> 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69332B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ответствуе</w:t>
            </w:r>
            <w:r w:rsidRPr="0069332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 ли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жилищный фонд</w:t>
            </w:r>
            <w:r w:rsidRPr="0069332B">
              <w:rPr>
                <w:rFonts w:ascii="Times New Roman" w:hAnsi="Times New Roman" w:cs="Times New Roman"/>
              </w:rPr>
              <w:t>требованиям к формированию фондов капитального ремонта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B57A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E62697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170</w:t>
            </w:r>
            <w:r w:rsidRPr="00E62697">
              <w:rPr>
                <w:rFonts w:ascii="Times New Roman" w:hAnsi="Times New Roman" w:cs="Times New Roman"/>
              </w:rPr>
              <w:t xml:space="preserve"> Жилищного кодекса Российской Федерации" от 29.12.2004 N 188-Ф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требованиям создание и деятельность юридических</w:t>
            </w:r>
            <w:r w:rsidRPr="001E73E0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, осуществляющих</w:t>
            </w:r>
            <w:r w:rsidRPr="001E73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E62697" w:rsidRDefault="00687ACB" w:rsidP="003C492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62697">
              <w:rPr>
                <w:rFonts w:ascii="Times New Roman" w:hAnsi="Times New Roman" w:cs="Times New Roman"/>
              </w:rPr>
              <w:t>Ст. 162 Жилищного кодекса Росси</w:t>
            </w:r>
            <w:r w:rsidR="00E37550">
              <w:rPr>
                <w:rFonts w:ascii="Times New Roman" w:hAnsi="Times New Roman" w:cs="Times New Roman"/>
              </w:rPr>
              <w:t>йской Федерации" от 29.12.2004 №</w:t>
            </w:r>
            <w:r w:rsidRPr="00E62697">
              <w:rPr>
                <w:rFonts w:ascii="Times New Roman" w:hAnsi="Times New Roman" w:cs="Times New Roman"/>
              </w:rPr>
              <w:t xml:space="preserve"> 188-Ф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lastRenderedPageBreak/>
              <w:t>4</w:t>
            </w: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ответствует ли жилищный фонд  требованиям</w:t>
            </w:r>
            <w:r w:rsidRPr="001E73E0">
              <w:rPr>
                <w:rFonts w:ascii="Times New Roman" w:hAnsi="Times New Roman" w:cs="Times New Roman"/>
              </w:rPr>
              <w:t xml:space="preserve"> к предоставлению коммунальных услуг собственникам и пользователям помещений в многоквартир</w:t>
            </w:r>
            <w:r>
              <w:rPr>
                <w:rFonts w:ascii="Times New Roman" w:hAnsi="Times New Roman" w:cs="Times New Roman"/>
              </w:rPr>
              <w:t>ных домах и жилых домо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920B45" w:rsidRDefault="00977273" w:rsidP="009772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="00687ACB" w:rsidRPr="00920B45">
              <w:rPr>
                <w:rFonts w:ascii="Times New Roman" w:hAnsi="Times New Roman" w:cs="Times New Roman"/>
                <w:lang w:val="en-US"/>
              </w:rPr>
              <w:t>II</w:t>
            </w:r>
            <w:r w:rsidR="00687ACB" w:rsidRPr="00920B45">
              <w:rPr>
                <w:rFonts w:ascii="Times New Roman" w:hAnsi="Times New Roman" w:cs="Times New Roman"/>
              </w:rPr>
              <w:t xml:space="preserve"> Правил предоставления </w:t>
            </w:r>
            <w:r w:rsidR="00687ACB" w:rsidRPr="00920B45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коммунальных услуг собственникам и пользователям помещений в многоквартирных домах и жилых домов", утвержденных Постановлением 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>Правительства РФ от 06.05.2011 №</w:t>
            </w:r>
            <w:r w:rsidR="00687ACB" w:rsidRPr="00920B45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3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5</w:t>
            </w: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ли жилищный фонд  </w:t>
            </w:r>
            <w:r w:rsidRPr="001E73E0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м</w:t>
            </w:r>
            <w:r w:rsidRPr="001E73E0">
              <w:rPr>
                <w:rFonts w:ascii="Times New Roman" w:hAnsi="Times New Roman" w:cs="Times New Roman"/>
              </w:rPr>
      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590BC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Правила изменения размера платы за содержание жилого помещения </w:t>
            </w:r>
            <w:r w:rsidRPr="001E73E0">
              <w:rPr>
                <w:rFonts w:ascii="Times New Roman" w:hAnsi="Times New Roman" w:cs="Times New Roman"/>
              </w:rPr>
      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</w:t>
            </w:r>
            <w:r>
              <w:rPr>
                <w:rFonts w:ascii="Times New Roman" w:hAnsi="Times New Roman" w:cs="Times New Roman"/>
              </w:rPr>
              <w:t xml:space="preserve">или) с перерывами, превышающими </w:t>
            </w:r>
            <w:r w:rsidRPr="001E73E0">
              <w:rPr>
                <w:rFonts w:ascii="Times New Roman" w:hAnsi="Times New Roman" w:cs="Times New Roman"/>
              </w:rPr>
              <w:t>установленную продолжитель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C6F35">
              <w:rPr>
                <w:rFonts w:ascii="Times New Roman" w:hAnsi="Times New Roman" w:cs="Times New Roman"/>
                <w:color w:val="auto"/>
                <w:lang w:bidi="ar-SA"/>
              </w:rPr>
              <w:t>утвержденные</w:t>
            </w:r>
          </w:p>
          <w:p w:rsidR="00687ACB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Постановлением Правительства</w:t>
            </w:r>
          </w:p>
          <w:p w:rsidR="00687ACB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Российской Федерации</w:t>
            </w:r>
          </w:p>
          <w:p w:rsidR="00687ACB" w:rsidRDefault="00EE2070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от 13 августа 2006 г. №</w:t>
            </w:r>
            <w:r w:rsidR="00687ACB">
              <w:rPr>
                <w:rFonts w:ascii="Times New Roman" w:hAnsi="Times New Roman" w:cs="Times New Roman"/>
                <w:color w:val="auto"/>
                <w:lang w:bidi="ar-SA"/>
              </w:rPr>
              <w:t xml:space="preserve"> 491</w:t>
            </w:r>
          </w:p>
          <w:p w:rsidR="00687ACB" w:rsidRPr="00A344F9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6</w:t>
            </w: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ли правилам приостановка или ограничения </w:t>
            </w:r>
            <w:r w:rsidRPr="001E73E0">
              <w:rPr>
                <w:rFonts w:ascii="Times New Roman" w:hAnsi="Times New Roman" w:cs="Times New Roman"/>
              </w:rPr>
              <w:t>предоставления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2148F" w:rsidRDefault="00B9716B" w:rsidP="00E160E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lang w:eastAsia="en-US"/>
              </w:rPr>
              <w:t>Раздел</w:t>
            </w:r>
            <w:r w:rsidR="00687ACB" w:rsidRPr="00B2148F">
              <w:rPr>
                <w:rFonts w:ascii="Times New Roman" w:eastAsiaTheme="minorHAnsi" w:hAnsi="Times New Roman"/>
                <w:color w:val="auto"/>
                <w:lang w:val="en-US" w:eastAsia="en-US"/>
              </w:rPr>
              <w:t>XI</w:t>
            </w:r>
            <w:r w:rsidR="00687ACB" w:rsidRPr="00B2148F">
              <w:rPr>
                <w:rFonts w:ascii="Times New Roman" w:hAnsi="Times New Roman" w:cs="Times New Roman"/>
              </w:rPr>
              <w:t xml:space="preserve">Правил предоставления </w:t>
            </w:r>
            <w:r w:rsidR="00687ACB" w:rsidRPr="00B2148F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коммунальных услуг собственникам и пользователям помещений в многоквартирных домах и жилых домов", утвержденных Постановлением </w:t>
            </w:r>
            <w:r w:rsidR="00E160EA">
              <w:rPr>
                <w:rFonts w:ascii="Times New Roman" w:eastAsiaTheme="minorHAnsi" w:hAnsi="Times New Roman"/>
                <w:color w:val="auto"/>
                <w:lang w:eastAsia="en-US"/>
              </w:rPr>
              <w:t>Правительства РФ от 06.05.2011 №</w:t>
            </w:r>
            <w:r w:rsidR="00687ACB" w:rsidRPr="00B2148F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3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7</w:t>
            </w: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78BB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768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ащены</w:t>
            </w: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ли </w:t>
            </w:r>
            <w:r>
              <w:rPr>
                <w:rFonts w:ascii="Times New Roman" w:hAnsi="Times New Roman" w:cs="Times New Roman"/>
              </w:rPr>
              <w:t>помещения</w:t>
            </w:r>
            <w:r w:rsidRPr="001E73E0">
              <w:rPr>
                <w:rFonts w:ascii="Times New Roman" w:hAnsi="Times New Roman" w:cs="Times New Roman"/>
              </w:rPr>
              <w:t xml:space="preserve"> многоквартирных домов и жилых домов приборами учета используемых энергетических ресурсов</w:t>
            </w:r>
            <w:r>
              <w:rPr>
                <w:rFonts w:ascii="Times New Roman" w:hAnsi="Times New Roman" w:cs="Times New Roman"/>
              </w:rPr>
              <w:t>, в соответствии с требованиям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176666" w:rsidRDefault="00687ACB" w:rsidP="00A41E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П.п. 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>«</w:t>
            </w:r>
            <w:r w:rsidRPr="00176666">
              <w:rPr>
                <w:rFonts w:ascii="Times New Roman" w:hAnsi="Times New Roman" w:cs="Times New Roman"/>
                <w:color w:val="auto"/>
                <w:lang w:bidi="ar-SA"/>
              </w:rPr>
              <w:t>с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»</w:t>
            </w:r>
            <w:r w:rsidRPr="00176666">
              <w:rPr>
                <w:rFonts w:ascii="Times New Roman" w:hAnsi="Times New Roman" w:cs="Times New Roman"/>
                <w:color w:val="auto"/>
                <w:lang w:bidi="ar-SA"/>
              </w:rPr>
              <w:t xml:space="preserve"> п. 31 </w:t>
            </w:r>
            <w:r w:rsidR="003E5D0B">
              <w:rPr>
                <w:rFonts w:ascii="Times New Roman" w:eastAsiaTheme="minorHAnsi" w:hAnsi="Times New Roman"/>
                <w:color w:val="auto"/>
                <w:lang w:eastAsia="en-US"/>
              </w:rPr>
              <w:t>раздела</w:t>
            </w:r>
            <w:r w:rsidRPr="00176666">
              <w:rPr>
                <w:rFonts w:ascii="Times New Roman" w:eastAsiaTheme="minorHAnsi" w:hAnsi="Times New Roman"/>
                <w:color w:val="auto"/>
                <w:lang w:val="en-US" w:eastAsia="en-US"/>
              </w:rPr>
              <w:t>IV</w:t>
            </w:r>
            <w:r w:rsidRPr="00176666">
              <w:rPr>
                <w:rFonts w:ascii="Times New Roman" w:hAnsi="Times New Roman" w:cs="Times New Roman"/>
              </w:rPr>
              <w:t xml:space="preserve">Правил предоставления </w:t>
            </w: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коммунальных услуг собственникам и пользователям помещений в многоквартирных домах и жилых домов", утвержденных Постановлением </w:t>
            </w:r>
            <w:r w:rsidR="00A41EB8">
              <w:rPr>
                <w:rFonts w:ascii="Times New Roman" w:eastAsiaTheme="minorHAnsi" w:hAnsi="Times New Roman"/>
                <w:color w:val="auto"/>
                <w:lang w:eastAsia="en-US"/>
              </w:rPr>
              <w:t>Правительства РФ от 06.05.2011 №</w:t>
            </w: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3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Заключены ли договора с ресурсоснабжающими организациями</w:t>
            </w:r>
            <w:r w:rsidRPr="001E73E0">
              <w:rPr>
                <w:rFonts w:ascii="Times New Roman" w:hAnsi="Times New Roman" w:cs="Times New Roman"/>
              </w:rPr>
              <w:t xml:space="preserve">, лицами, </w:t>
            </w:r>
            <w:r w:rsidRPr="001E73E0">
              <w:rPr>
                <w:rFonts w:ascii="Times New Roman" w:hAnsi="Times New Roman" w:cs="Times New Roman"/>
              </w:rPr>
              <w:lastRenderedPageBreak/>
              <w:t>осуществляющими деятельность по управлению многоквартирными домами, информации в системе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176666" w:rsidRDefault="00687ACB" w:rsidP="005B7767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lastRenderedPageBreak/>
              <w:t xml:space="preserve">П.п. 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>«</w:t>
            </w: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>»</w:t>
            </w: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п. 31(1)</w:t>
            </w:r>
            <w:r w:rsidR="006D18A1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раздела</w:t>
            </w:r>
            <w:r w:rsidRPr="00176666">
              <w:rPr>
                <w:rFonts w:ascii="Times New Roman" w:eastAsiaTheme="minorHAnsi" w:hAnsi="Times New Roman"/>
                <w:color w:val="auto"/>
                <w:lang w:val="en-US" w:eastAsia="en-US"/>
              </w:rPr>
              <w:t>IV</w:t>
            </w:r>
            <w:r w:rsidRPr="00176666">
              <w:rPr>
                <w:rFonts w:ascii="Times New Roman" w:hAnsi="Times New Roman" w:cs="Times New Roman"/>
              </w:rPr>
              <w:t xml:space="preserve">Правил предоставления </w:t>
            </w: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коммунальных </w:t>
            </w: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lastRenderedPageBreak/>
              <w:t xml:space="preserve">услуг собственникам и пользователям помещений в многоквартирных домах и жилых домов", утвержденных Постановлением </w:t>
            </w:r>
            <w:r w:rsidR="005B7767">
              <w:rPr>
                <w:rFonts w:ascii="Times New Roman" w:eastAsiaTheme="minorHAnsi" w:hAnsi="Times New Roman"/>
                <w:color w:val="auto"/>
                <w:lang w:eastAsia="en-US"/>
              </w:rPr>
              <w:t>Правительства РФ от 06.05.2011 №</w:t>
            </w:r>
            <w:r w:rsidRPr="00176666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3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lastRenderedPageBreak/>
              <w:t>9</w:t>
            </w: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6E222B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ли жилищный фонд требованиям</w:t>
            </w:r>
            <w:r w:rsidRPr="001E73E0">
              <w:rPr>
                <w:rFonts w:ascii="Times New Roman" w:hAnsi="Times New Roman" w:cs="Times New Roman"/>
              </w:rPr>
              <w:t xml:space="preserve"> к обеспечению доступности для инвалидов помещений в многоквартирных домах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6E222B" w:rsidRDefault="00687ACB" w:rsidP="00097454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</w:rPr>
              <w:t>П.п. «в» п. 1</w:t>
            </w:r>
            <w:r w:rsidRPr="00A344F9">
              <w:rPr>
                <w:rFonts w:ascii="Times New Roman" w:hAnsi="Times New Roman"/>
              </w:rPr>
              <w:t>0</w:t>
            </w:r>
            <w:r w:rsidR="009950BD">
              <w:rPr>
                <w:rFonts w:ascii="Times New Roman" w:hAnsi="Times New Roman"/>
              </w:rPr>
              <w:t xml:space="preserve"> раздела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3E27B1">
              <w:rPr>
                <w:rFonts w:ascii="Times New Roman" w:hAnsi="Times New Roman"/>
              </w:rPr>
              <w:t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  <w:r>
              <w:rPr>
                <w:rFonts w:ascii="Times New Roman" w:hAnsi="Times New Roman"/>
              </w:rPr>
              <w:t xml:space="preserve">, утвержденных Постановлением </w:t>
            </w:r>
            <w:r w:rsidR="00097454">
              <w:rPr>
                <w:rFonts w:ascii="Times New Roman" w:hAnsi="Times New Roman"/>
              </w:rPr>
              <w:t>Правительства РФ от 13.08.2006 №</w:t>
            </w:r>
            <w:r w:rsidRPr="003E27B1">
              <w:rPr>
                <w:rFonts w:ascii="Times New Roman" w:hAnsi="Times New Roman"/>
              </w:rPr>
              <w:t xml:space="preserve"> 49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87ACB" w:rsidRPr="00360D57" w:rsidTr="00E37550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6E222B" w:rsidRDefault="00687ACB" w:rsidP="00590B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ли жилищный фонд  требованиям  предоставления</w:t>
            </w:r>
            <w:r w:rsidRPr="001E73E0">
              <w:rPr>
                <w:rFonts w:ascii="Times New Roman" w:hAnsi="Times New Roman" w:cs="Times New Roman"/>
              </w:rPr>
              <w:t xml:space="preserve"> жилых помещений в наемных домах социального использова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EA4C6B" w:rsidRDefault="00687ACB" w:rsidP="00154432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A4C6B">
              <w:rPr>
                <w:rFonts w:ascii="Times New Roman" w:eastAsiaTheme="minorHAnsi" w:hAnsi="Times New Roman"/>
                <w:lang w:eastAsia="en-US"/>
              </w:rPr>
              <w:t xml:space="preserve">Ст. 91.17 </w:t>
            </w:r>
            <w:r w:rsidRPr="00EA4C6B">
              <w:rPr>
                <w:rFonts w:ascii="Times New Roman" w:hAnsi="Times New Roman" w:cs="Times New Roman"/>
              </w:rPr>
              <w:t>Жилищного кодекса Российской Фед</w:t>
            </w:r>
            <w:r w:rsidR="00FC10FD">
              <w:rPr>
                <w:rFonts w:ascii="Times New Roman" w:hAnsi="Times New Roman" w:cs="Times New Roman"/>
              </w:rPr>
              <w:t>ерации" от 29.12.2004 №</w:t>
            </w:r>
            <w:bookmarkStart w:id="0" w:name="_GoBack"/>
            <w:bookmarkEnd w:id="0"/>
            <w:r w:rsidR="00154432">
              <w:rPr>
                <w:rFonts w:ascii="Times New Roman" w:hAnsi="Times New Roman" w:cs="Times New Roman"/>
              </w:rPr>
              <w:t xml:space="preserve"> 188-Ф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360D57" w:rsidRDefault="00687ACB" w:rsidP="00590BC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3D52AC" w:rsidRPr="003D52AC" w:rsidRDefault="003D52AC" w:rsidP="00FC66F2">
      <w:pPr>
        <w:pStyle w:val="ConsPlusNormal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</w:t>
      </w:r>
      <w:r w:rsidR="006D2942">
        <w:rPr>
          <w:rFonts w:ascii="Times New Roman" w:hAnsi="Times New Roman" w:cs="Times New Roman"/>
        </w:rPr>
        <w:t>, гражданина</w:t>
      </w:r>
      <w:r w:rsidRPr="001C67BF">
        <w:rPr>
          <w:rFonts w:ascii="Times New Roman" w:hAnsi="Times New Roman" w:cs="Times New Roman"/>
        </w:rPr>
        <w:t>)</w:t>
      </w:r>
    </w:p>
    <w:p w:rsidR="007B01A2" w:rsidRPr="001C67BF" w:rsidRDefault="007B01A2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B6502E" w:rsidRPr="00B076A7" w:rsidRDefault="003D52AC" w:rsidP="00B076A7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sectPr w:rsidR="00B6502E" w:rsidRPr="00B076A7" w:rsidSect="00655D20">
      <w:footerReference w:type="default" r:id="rId8"/>
      <w:pgSz w:w="11900" w:h="16840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727" w:rsidRDefault="00E41727">
      <w:r>
        <w:separator/>
      </w:r>
    </w:p>
  </w:endnote>
  <w:endnote w:type="continuationSeparator" w:id="1">
    <w:p w:rsidR="00E41727" w:rsidRDefault="00E4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0495"/>
      <w:showingPlcHdr/>
    </w:sdtPr>
    <w:sdtEndPr>
      <w:rPr>
        <w:rFonts w:ascii="Times New Roman" w:hAnsi="Times New Roman" w:cs="Times New Roman"/>
        <w:sz w:val="22"/>
        <w:szCs w:val="22"/>
      </w:rPr>
    </w:sdtEndPr>
    <w:sdtContent>
      <w:p w:rsidR="009F5ED2" w:rsidRPr="009F5ED2" w:rsidRDefault="001D07EA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</w:p>
    </w:sdtContent>
  </w:sdt>
  <w:p w:rsidR="009F5ED2" w:rsidRPr="009F5ED2" w:rsidRDefault="009F5ED2">
    <w:pPr>
      <w:pStyle w:val="a8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727" w:rsidRDefault="00E41727"/>
  </w:footnote>
  <w:footnote w:type="continuationSeparator" w:id="1">
    <w:p w:rsidR="00E41727" w:rsidRDefault="00E417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6CB"/>
    <w:multiLevelType w:val="hybridMultilevel"/>
    <w:tmpl w:val="9842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E21884"/>
    <w:multiLevelType w:val="hybridMultilevel"/>
    <w:tmpl w:val="347028D2"/>
    <w:lvl w:ilvl="0" w:tplc="7DF0C0F6">
      <w:start w:val="1"/>
      <w:numFmt w:val="decimal"/>
      <w:lvlText w:val="%1."/>
      <w:lvlJc w:val="left"/>
      <w:pPr>
        <w:ind w:left="1429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62065"/>
    <w:multiLevelType w:val="multilevel"/>
    <w:tmpl w:val="54781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9341D8E"/>
    <w:multiLevelType w:val="hybridMultilevel"/>
    <w:tmpl w:val="301C0A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13426"/>
    <w:rsid w:val="00013607"/>
    <w:rsid w:val="000244E3"/>
    <w:rsid w:val="00036D83"/>
    <w:rsid w:val="0006653E"/>
    <w:rsid w:val="00066DE8"/>
    <w:rsid w:val="00071BD9"/>
    <w:rsid w:val="00083247"/>
    <w:rsid w:val="00094975"/>
    <w:rsid w:val="00095851"/>
    <w:rsid w:val="00097454"/>
    <w:rsid w:val="000D1870"/>
    <w:rsid w:val="000E0389"/>
    <w:rsid w:val="00114C6F"/>
    <w:rsid w:val="00131BD8"/>
    <w:rsid w:val="001429DC"/>
    <w:rsid w:val="0014395C"/>
    <w:rsid w:val="00154432"/>
    <w:rsid w:val="0016190C"/>
    <w:rsid w:val="0018068B"/>
    <w:rsid w:val="001A12EE"/>
    <w:rsid w:val="001A1DDC"/>
    <w:rsid w:val="001A4756"/>
    <w:rsid w:val="001C5CD5"/>
    <w:rsid w:val="001D07EA"/>
    <w:rsid w:val="001D469B"/>
    <w:rsid w:val="001E75D0"/>
    <w:rsid w:val="001F3CBD"/>
    <w:rsid w:val="001F461B"/>
    <w:rsid w:val="001F690B"/>
    <w:rsid w:val="002070B0"/>
    <w:rsid w:val="002120F5"/>
    <w:rsid w:val="0021548C"/>
    <w:rsid w:val="00216953"/>
    <w:rsid w:val="0023069D"/>
    <w:rsid w:val="00237945"/>
    <w:rsid w:val="0024122B"/>
    <w:rsid w:val="00243C31"/>
    <w:rsid w:val="00256AE2"/>
    <w:rsid w:val="00292E99"/>
    <w:rsid w:val="002936D9"/>
    <w:rsid w:val="002C3442"/>
    <w:rsid w:val="002D5FD7"/>
    <w:rsid w:val="002E6A46"/>
    <w:rsid w:val="00302933"/>
    <w:rsid w:val="00302DD3"/>
    <w:rsid w:val="00304ECE"/>
    <w:rsid w:val="0031103B"/>
    <w:rsid w:val="00311626"/>
    <w:rsid w:val="00313494"/>
    <w:rsid w:val="003240BA"/>
    <w:rsid w:val="0032581C"/>
    <w:rsid w:val="00327FB5"/>
    <w:rsid w:val="00360D57"/>
    <w:rsid w:val="003B655A"/>
    <w:rsid w:val="003C4925"/>
    <w:rsid w:val="003C4CAD"/>
    <w:rsid w:val="003D52AC"/>
    <w:rsid w:val="003D6CB5"/>
    <w:rsid w:val="003E5D0B"/>
    <w:rsid w:val="003E6216"/>
    <w:rsid w:val="003E7CA8"/>
    <w:rsid w:val="003F4B8A"/>
    <w:rsid w:val="00446DB3"/>
    <w:rsid w:val="0046230D"/>
    <w:rsid w:val="00476CED"/>
    <w:rsid w:val="004B3821"/>
    <w:rsid w:val="004B473A"/>
    <w:rsid w:val="004B579A"/>
    <w:rsid w:val="004C0D99"/>
    <w:rsid w:val="004C2E62"/>
    <w:rsid w:val="004C45CC"/>
    <w:rsid w:val="004E0906"/>
    <w:rsid w:val="004E2830"/>
    <w:rsid w:val="004E3031"/>
    <w:rsid w:val="004E7DE2"/>
    <w:rsid w:val="004E7E85"/>
    <w:rsid w:val="005043FF"/>
    <w:rsid w:val="00504B00"/>
    <w:rsid w:val="0052123B"/>
    <w:rsid w:val="00522D8D"/>
    <w:rsid w:val="00541DD6"/>
    <w:rsid w:val="00545316"/>
    <w:rsid w:val="00546742"/>
    <w:rsid w:val="00562807"/>
    <w:rsid w:val="00564792"/>
    <w:rsid w:val="00580177"/>
    <w:rsid w:val="00587037"/>
    <w:rsid w:val="005A2CD0"/>
    <w:rsid w:val="005B7767"/>
    <w:rsid w:val="005E7AD5"/>
    <w:rsid w:val="005F1E20"/>
    <w:rsid w:val="005F5488"/>
    <w:rsid w:val="006052CE"/>
    <w:rsid w:val="00624177"/>
    <w:rsid w:val="00627077"/>
    <w:rsid w:val="006434B6"/>
    <w:rsid w:val="00645267"/>
    <w:rsid w:val="00651091"/>
    <w:rsid w:val="00655D20"/>
    <w:rsid w:val="006617B0"/>
    <w:rsid w:val="00681C82"/>
    <w:rsid w:val="00687517"/>
    <w:rsid w:val="00687ACB"/>
    <w:rsid w:val="00693A0A"/>
    <w:rsid w:val="00696A53"/>
    <w:rsid w:val="006C12B7"/>
    <w:rsid w:val="006C3BBB"/>
    <w:rsid w:val="006C5953"/>
    <w:rsid w:val="006D18A1"/>
    <w:rsid w:val="006D1ECC"/>
    <w:rsid w:val="006D2942"/>
    <w:rsid w:val="006D2BCD"/>
    <w:rsid w:val="006E7998"/>
    <w:rsid w:val="006F13F4"/>
    <w:rsid w:val="00706186"/>
    <w:rsid w:val="00714808"/>
    <w:rsid w:val="0072405A"/>
    <w:rsid w:val="00741394"/>
    <w:rsid w:val="00757D12"/>
    <w:rsid w:val="00772BBA"/>
    <w:rsid w:val="00774064"/>
    <w:rsid w:val="007756F3"/>
    <w:rsid w:val="007932E4"/>
    <w:rsid w:val="007B01A2"/>
    <w:rsid w:val="007B42C5"/>
    <w:rsid w:val="007C282D"/>
    <w:rsid w:val="007C33CA"/>
    <w:rsid w:val="007E2315"/>
    <w:rsid w:val="00806676"/>
    <w:rsid w:val="00820C2A"/>
    <w:rsid w:val="00821198"/>
    <w:rsid w:val="0082700A"/>
    <w:rsid w:val="008408E0"/>
    <w:rsid w:val="00850C97"/>
    <w:rsid w:val="00853827"/>
    <w:rsid w:val="00855D64"/>
    <w:rsid w:val="008652DA"/>
    <w:rsid w:val="00893754"/>
    <w:rsid w:val="008952F0"/>
    <w:rsid w:val="00895DCE"/>
    <w:rsid w:val="008B0F43"/>
    <w:rsid w:val="008B7139"/>
    <w:rsid w:val="008F7D2B"/>
    <w:rsid w:val="009040AC"/>
    <w:rsid w:val="009121DC"/>
    <w:rsid w:val="00912F83"/>
    <w:rsid w:val="009133B1"/>
    <w:rsid w:val="00930A96"/>
    <w:rsid w:val="00945E8C"/>
    <w:rsid w:val="00950C01"/>
    <w:rsid w:val="009568AC"/>
    <w:rsid w:val="009625F4"/>
    <w:rsid w:val="00977273"/>
    <w:rsid w:val="00984C4A"/>
    <w:rsid w:val="009950BD"/>
    <w:rsid w:val="009963A4"/>
    <w:rsid w:val="009A62DE"/>
    <w:rsid w:val="009C1A1B"/>
    <w:rsid w:val="009C6F35"/>
    <w:rsid w:val="009E0128"/>
    <w:rsid w:val="009F5ED2"/>
    <w:rsid w:val="00A01E3C"/>
    <w:rsid w:val="00A14E22"/>
    <w:rsid w:val="00A17757"/>
    <w:rsid w:val="00A22006"/>
    <w:rsid w:val="00A264AB"/>
    <w:rsid w:val="00A34246"/>
    <w:rsid w:val="00A41EB8"/>
    <w:rsid w:val="00A445D6"/>
    <w:rsid w:val="00A457E2"/>
    <w:rsid w:val="00A46702"/>
    <w:rsid w:val="00A526B6"/>
    <w:rsid w:val="00A66698"/>
    <w:rsid w:val="00AA1EF0"/>
    <w:rsid w:val="00AA235C"/>
    <w:rsid w:val="00AA4E3F"/>
    <w:rsid w:val="00AA5D5F"/>
    <w:rsid w:val="00AC06D3"/>
    <w:rsid w:val="00AE4A4F"/>
    <w:rsid w:val="00AE564C"/>
    <w:rsid w:val="00B072DE"/>
    <w:rsid w:val="00B076A7"/>
    <w:rsid w:val="00B1743D"/>
    <w:rsid w:val="00B40346"/>
    <w:rsid w:val="00B57AD5"/>
    <w:rsid w:val="00B6502E"/>
    <w:rsid w:val="00B70E35"/>
    <w:rsid w:val="00B82B6C"/>
    <w:rsid w:val="00B9716B"/>
    <w:rsid w:val="00BB7F6E"/>
    <w:rsid w:val="00BC17B0"/>
    <w:rsid w:val="00BF1403"/>
    <w:rsid w:val="00BF202A"/>
    <w:rsid w:val="00C010A1"/>
    <w:rsid w:val="00C01543"/>
    <w:rsid w:val="00C01D04"/>
    <w:rsid w:val="00C02DB1"/>
    <w:rsid w:val="00C124AA"/>
    <w:rsid w:val="00C12D36"/>
    <w:rsid w:val="00C34CC2"/>
    <w:rsid w:val="00C37F85"/>
    <w:rsid w:val="00C52647"/>
    <w:rsid w:val="00C66339"/>
    <w:rsid w:val="00C77775"/>
    <w:rsid w:val="00C77E7C"/>
    <w:rsid w:val="00C962CF"/>
    <w:rsid w:val="00CA0752"/>
    <w:rsid w:val="00CD4B97"/>
    <w:rsid w:val="00D168DC"/>
    <w:rsid w:val="00D34663"/>
    <w:rsid w:val="00D57245"/>
    <w:rsid w:val="00DA6C1C"/>
    <w:rsid w:val="00DA7DC9"/>
    <w:rsid w:val="00DC0986"/>
    <w:rsid w:val="00DC6870"/>
    <w:rsid w:val="00DD24FD"/>
    <w:rsid w:val="00DE7335"/>
    <w:rsid w:val="00E160EA"/>
    <w:rsid w:val="00E2203E"/>
    <w:rsid w:val="00E30E42"/>
    <w:rsid w:val="00E34EA3"/>
    <w:rsid w:val="00E35228"/>
    <w:rsid w:val="00E37431"/>
    <w:rsid w:val="00E37550"/>
    <w:rsid w:val="00E41727"/>
    <w:rsid w:val="00E50F65"/>
    <w:rsid w:val="00E65D01"/>
    <w:rsid w:val="00E70982"/>
    <w:rsid w:val="00E75513"/>
    <w:rsid w:val="00E8176B"/>
    <w:rsid w:val="00E9111D"/>
    <w:rsid w:val="00E95E98"/>
    <w:rsid w:val="00EB081E"/>
    <w:rsid w:val="00ED1D22"/>
    <w:rsid w:val="00ED399C"/>
    <w:rsid w:val="00ED754D"/>
    <w:rsid w:val="00EE2070"/>
    <w:rsid w:val="00EF2685"/>
    <w:rsid w:val="00EF63C1"/>
    <w:rsid w:val="00EF6EA3"/>
    <w:rsid w:val="00F1199C"/>
    <w:rsid w:val="00F221D5"/>
    <w:rsid w:val="00F26860"/>
    <w:rsid w:val="00F47EC4"/>
    <w:rsid w:val="00F508EC"/>
    <w:rsid w:val="00F54108"/>
    <w:rsid w:val="00F75A2B"/>
    <w:rsid w:val="00F818B1"/>
    <w:rsid w:val="00FC10FD"/>
    <w:rsid w:val="00FC1E95"/>
    <w:rsid w:val="00FC66F2"/>
    <w:rsid w:val="00FE0CCD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2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0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202A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2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72D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B072D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B072D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B072D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072D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B072D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072D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072D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B072D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072D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072D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B072D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B072D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rsid w:val="00BF202A"/>
    <w:rPr>
      <w:rFonts w:ascii="Times New Roman" w:eastAsia="Times New Roman" w:hAnsi="Times New Roman" w:cs="Times New Roman"/>
      <w:b/>
      <w:szCs w:val="20"/>
      <w:lang w:bidi="ar-SA"/>
    </w:rPr>
  </w:style>
  <w:style w:type="paragraph" w:styleId="af">
    <w:name w:val="caption"/>
    <w:basedOn w:val="a"/>
    <w:next w:val="a"/>
    <w:semiHidden/>
    <w:unhideWhenUsed/>
    <w:qFormat/>
    <w:rsid w:val="00BF202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ConsPlusNormal1">
    <w:name w:val="ConsPlusNormal1"/>
    <w:link w:val="ConsPlusNormal"/>
    <w:locked/>
    <w:rsid w:val="00EF6EA3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50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itle"/>
    <w:basedOn w:val="a"/>
    <w:link w:val="14"/>
    <w:qFormat/>
    <w:rsid w:val="00F818B1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af1">
    <w:name w:val="Название Знак"/>
    <w:basedOn w:val="a0"/>
    <w:uiPriority w:val="10"/>
    <w:rsid w:val="00F818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link w:val="af0"/>
    <w:locked/>
    <w:rsid w:val="00F818B1"/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fontstyle01">
    <w:name w:val="fontstyle01"/>
    <w:basedOn w:val="a0"/>
    <w:rsid w:val="0031162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2DEE-A7D4-4B2F-9499-FE12EA5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юзер</cp:lastModifiedBy>
  <cp:revision>2</cp:revision>
  <cp:lastPrinted>2022-02-08T05:02:00Z</cp:lastPrinted>
  <dcterms:created xsi:type="dcterms:W3CDTF">2022-02-08T09:27:00Z</dcterms:created>
  <dcterms:modified xsi:type="dcterms:W3CDTF">2022-02-08T09:27:00Z</dcterms:modified>
</cp:coreProperties>
</file>